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72" w:rsidRDefault="00BB2972" w:rsidP="00FD7077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3"/>
          <w:szCs w:val="23"/>
        </w:rPr>
      </w:pPr>
    </w:p>
    <w:p w:rsidR="00B158E8" w:rsidRPr="00AE6C8D" w:rsidRDefault="00CE41DB" w:rsidP="00B44DDA">
      <w:pPr>
        <w:pStyle w:val="NormalWe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E6C8D">
        <w:rPr>
          <w:sz w:val="27"/>
          <w:szCs w:val="27"/>
        </w:rPr>
        <w:t>Meslek Yüksekokulunuz</w:t>
      </w:r>
      <w:r w:rsidR="00B158E8" w:rsidRPr="00AE6C8D">
        <w:rPr>
          <w:sz w:val="27"/>
          <w:szCs w:val="27"/>
        </w:rPr>
        <w:t xml:space="preserve">un </w:t>
      </w:r>
      <w:proofErr w:type="gramStart"/>
      <w:r w:rsidR="00B158E8" w:rsidRPr="00AE6C8D">
        <w:rPr>
          <w:sz w:val="27"/>
          <w:szCs w:val="27"/>
        </w:rPr>
        <w:t>………………………………………</w:t>
      </w:r>
      <w:proofErr w:type="gramEnd"/>
      <w:r w:rsidR="00B158E8" w:rsidRPr="00AE6C8D">
        <w:rPr>
          <w:sz w:val="27"/>
          <w:szCs w:val="27"/>
        </w:rPr>
        <w:t xml:space="preserve">programına kayıt hakkı kazandım. Ancak ortaöğretim kurumundan (liseden) mezun </w:t>
      </w:r>
      <w:r w:rsidR="007659EB">
        <w:rPr>
          <w:sz w:val="27"/>
          <w:szCs w:val="27"/>
        </w:rPr>
        <w:t>olabilmem için</w:t>
      </w:r>
      <w:r w:rsidR="007659EB" w:rsidRPr="00AE6C8D">
        <w:rPr>
          <w:sz w:val="27"/>
          <w:szCs w:val="27"/>
        </w:rPr>
        <w:t xml:space="preserve"> bütünleme</w:t>
      </w:r>
      <w:r w:rsidR="00B158E8" w:rsidRPr="00AE6C8D">
        <w:rPr>
          <w:sz w:val="27"/>
          <w:szCs w:val="27"/>
        </w:rPr>
        <w:t xml:space="preserve"> veya tek ders sınavına gireceğimden</w:t>
      </w:r>
      <w:r w:rsidR="00AE6C8D" w:rsidRPr="00AE6C8D">
        <w:rPr>
          <w:sz w:val="27"/>
          <w:szCs w:val="27"/>
        </w:rPr>
        <w:t>,</w:t>
      </w:r>
      <w:r w:rsidR="00B158E8" w:rsidRPr="00AE6C8D">
        <w:rPr>
          <w:sz w:val="27"/>
          <w:szCs w:val="27"/>
        </w:rPr>
        <w:t xml:space="preserve"> Meslek Yüksekokulunuza geçici kaydımın yapılm</w:t>
      </w:r>
      <w:r w:rsidR="00AE6C8D" w:rsidRPr="00AE6C8D">
        <w:rPr>
          <w:sz w:val="27"/>
          <w:szCs w:val="27"/>
        </w:rPr>
        <w:t>asını</w:t>
      </w:r>
      <w:r w:rsidR="00B158E8" w:rsidRPr="00AE6C8D">
        <w:rPr>
          <w:sz w:val="27"/>
          <w:szCs w:val="27"/>
        </w:rPr>
        <w:t>, mezun olduğuma ilişkin belgeyi</w:t>
      </w:r>
      <w:r w:rsidR="007659EB">
        <w:rPr>
          <w:sz w:val="27"/>
          <w:szCs w:val="27"/>
        </w:rPr>
        <w:t xml:space="preserve"> </w:t>
      </w:r>
      <w:r w:rsidR="00B158E8" w:rsidRPr="00AE6C8D">
        <w:rPr>
          <w:i/>
          <w:sz w:val="27"/>
          <w:szCs w:val="27"/>
        </w:rPr>
        <w:t>(diplomayı)</w:t>
      </w:r>
      <w:r w:rsidR="000324ED">
        <w:rPr>
          <w:sz w:val="27"/>
          <w:szCs w:val="27"/>
        </w:rPr>
        <w:t xml:space="preserve"> </w:t>
      </w:r>
      <w:proofErr w:type="gramStart"/>
      <w:r w:rsidR="00113029">
        <w:rPr>
          <w:sz w:val="27"/>
          <w:szCs w:val="27"/>
        </w:rPr>
        <w:t>….</w:t>
      </w:r>
      <w:proofErr w:type="gramEnd"/>
      <w:r w:rsidR="00113029">
        <w:rPr>
          <w:sz w:val="27"/>
          <w:szCs w:val="27"/>
        </w:rPr>
        <w:t>/…./…..</w:t>
      </w:r>
      <w:r w:rsidR="00B158E8" w:rsidRPr="00AE6C8D">
        <w:rPr>
          <w:sz w:val="27"/>
          <w:szCs w:val="27"/>
        </w:rPr>
        <w:t xml:space="preserve"> tarihine kadar teslim edeceğim</w:t>
      </w:r>
      <w:r w:rsidR="00AE6C8D" w:rsidRPr="00AE6C8D">
        <w:rPr>
          <w:sz w:val="27"/>
          <w:szCs w:val="27"/>
        </w:rPr>
        <w:t>i</w:t>
      </w:r>
      <w:r w:rsidR="00B158E8" w:rsidRPr="00AE6C8D">
        <w:rPr>
          <w:sz w:val="27"/>
          <w:szCs w:val="27"/>
        </w:rPr>
        <w:t>, bu tarihe kadar mezun olduğumu belgeleyemediğim takdirde kaydımın silinmesi</w:t>
      </w:r>
      <w:r w:rsidR="00AE6C8D" w:rsidRPr="00AE6C8D">
        <w:rPr>
          <w:sz w:val="27"/>
          <w:szCs w:val="27"/>
        </w:rPr>
        <w:t>ni</w:t>
      </w:r>
      <w:r w:rsidR="00B158E8" w:rsidRPr="00AE6C8D">
        <w:rPr>
          <w:sz w:val="27"/>
          <w:szCs w:val="27"/>
        </w:rPr>
        <w:t xml:space="preserve"> taahhüt ediyorum.</w:t>
      </w:r>
    </w:p>
    <w:p w:rsidR="00AE6C8D" w:rsidRPr="00AE6C8D" w:rsidRDefault="00AE6C8D" w:rsidP="00B44DDA">
      <w:pPr>
        <w:pStyle w:val="NormalWeb"/>
        <w:spacing w:before="0" w:beforeAutospacing="0" w:after="0" w:afterAutospacing="0"/>
        <w:ind w:firstLine="709"/>
        <w:jc w:val="both"/>
        <w:rPr>
          <w:szCs w:val="23"/>
        </w:rPr>
      </w:pPr>
    </w:p>
    <w:p w:rsidR="00B158E8" w:rsidRPr="00AE6C8D" w:rsidRDefault="00B158E8" w:rsidP="00B44DDA">
      <w:pPr>
        <w:pStyle w:val="NormalWeb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E6C8D">
        <w:rPr>
          <w:sz w:val="27"/>
          <w:szCs w:val="27"/>
        </w:rPr>
        <w:t>Saygılarımla arz ederim.</w:t>
      </w:r>
      <w:r w:rsidR="00AE6C8D" w:rsidRPr="00AE6C8D">
        <w:rPr>
          <w:sz w:val="27"/>
          <w:szCs w:val="27"/>
        </w:rPr>
        <w:t xml:space="preserve">        </w:t>
      </w:r>
      <w:proofErr w:type="gramStart"/>
      <w:r w:rsidR="00AE6C8D" w:rsidRPr="00AE6C8D">
        <w:rPr>
          <w:sz w:val="27"/>
          <w:szCs w:val="27"/>
        </w:rPr>
        <w:t>……</w:t>
      </w:r>
      <w:proofErr w:type="gramEnd"/>
      <w:r w:rsidR="00AE6C8D" w:rsidRPr="00AE6C8D">
        <w:rPr>
          <w:sz w:val="27"/>
          <w:szCs w:val="27"/>
        </w:rPr>
        <w:t xml:space="preserve">/ </w:t>
      </w:r>
      <w:r w:rsidR="007659EB">
        <w:rPr>
          <w:sz w:val="27"/>
          <w:szCs w:val="27"/>
        </w:rPr>
        <w:t>….</w:t>
      </w:r>
      <w:r w:rsidR="00AE6C8D" w:rsidRPr="00AE6C8D">
        <w:rPr>
          <w:sz w:val="27"/>
          <w:szCs w:val="27"/>
        </w:rPr>
        <w:t xml:space="preserve"> / 20</w:t>
      </w:r>
      <w:r w:rsidR="00113029">
        <w:rPr>
          <w:sz w:val="27"/>
          <w:szCs w:val="27"/>
        </w:rPr>
        <w:t>…</w:t>
      </w:r>
    </w:p>
    <w:p w:rsidR="00B158E8" w:rsidRPr="00AE6C8D" w:rsidRDefault="00B158E8" w:rsidP="00B44DDA">
      <w:pPr>
        <w:pStyle w:val="NormalWeb"/>
        <w:spacing w:before="0" w:beforeAutospacing="0" w:after="0" w:afterAutospacing="0"/>
        <w:ind w:firstLine="709"/>
        <w:jc w:val="both"/>
        <w:rPr>
          <w:szCs w:val="23"/>
        </w:rPr>
      </w:pPr>
    </w:p>
    <w:p w:rsidR="00B158E8" w:rsidRDefault="00B158E8" w:rsidP="00B44DDA">
      <w:pPr>
        <w:pStyle w:val="NormalWeb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:rsidR="00A024AE" w:rsidRPr="00C616A7" w:rsidRDefault="002D4997" w:rsidP="003B7E26">
      <w:pPr>
        <w:pStyle w:val="NormalWeb"/>
        <w:spacing w:before="0" w:beforeAutospacing="0" w:after="0" w:afterAutospacing="0" w:line="264" w:lineRule="auto"/>
        <w:rPr>
          <w:b/>
          <w:u w:val="single"/>
        </w:rPr>
      </w:pPr>
      <w:r>
        <w:rPr>
          <w:b/>
        </w:rPr>
        <w:t xml:space="preserve">                                                     </w:t>
      </w:r>
      <w:proofErr w:type="gramStart"/>
      <w:r w:rsidRPr="00C616A7">
        <w:rPr>
          <w:b/>
          <w:u w:val="single"/>
        </w:rPr>
        <w:t xml:space="preserve">Öğrencinin </w:t>
      </w:r>
      <w:r w:rsidR="00B44DDA">
        <w:rPr>
          <w:b/>
          <w:u w:val="single"/>
        </w:rPr>
        <w:t>:</w:t>
      </w:r>
      <w:proofErr w:type="gramEnd"/>
    </w:p>
    <w:p w:rsidR="00A024AE" w:rsidRDefault="002D4997" w:rsidP="00567592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                                        </w:t>
      </w:r>
      <w:r w:rsidR="00A024AE">
        <w:t>Adı Soyadı</w:t>
      </w:r>
      <w:r w:rsidR="00FA62F9">
        <w:t xml:space="preserve">      </w:t>
      </w:r>
      <w:r w:rsidR="00F650CB">
        <w:t xml:space="preserve"> </w:t>
      </w:r>
      <w:r w:rsidR="00FA62F9">
        <w:t xml:space="preserve">  </w:t>
      </w:r>
      <w:r w:rsidR="003B7E26">
        <w:t>:</w:t>
      </w:r>
      <w:r w:rsidR="00F650CB">
        <w:t xml:space="preserve"> </w:t>
      </w:r>
      <w:proofErr w:type="gramStart"/>
      <w:r w:rsidR="003B7E26" w:rsidRPr="00F650CB">
        <w:rPr>
          <w:color w:val="D9D9D9" w:themeColor="background1" w:themeShade="D9"/>
        </w:rPr>
        <w:t>…………</w:t>
      </w:r>
      <w:r w:rsidR="00124D3E" w:rsidRPr="00F650CB">
        <w:rPr>
          <w:color w:val="D9D9D9" w:themeColor="background1" w:themeShade="D9"/>
        </w:rPr>
        <w:t>…………</w:t>
      </w:r>
      <w:r w:rsidR="00424C7E" w:rsidRPr="00F650CB">
        <w:rPr>
          <w:color w:val="D9D9D9" w:themeColor="background1" w:themeShade="D9"/>
        </w:rPr>
        <w:t>…</w:t>
      </w:r>
      <w:r w:rsidR="00E70B47" w:rsidRPr="00F650CB">
        <w:rPr>
          <w:color w:val="D9D9D9" w:themeColor="background1" w:themeShade="D9"/>
        </w:rPr>
        <w:t>……</w:t>
      </w:r>
      <w:r w:rsidR="00F650CB" w:rsidRPr="00F650CB">
        <w:rPr>
          <w:color w:val="D9D9D9" w:themeColor="background1" w:themeShade="D9"/>
        </w:rPr>
        <w:t>…….</w:t>
      </w:r>
      <w:proofErr w:type="gramEnd"/>
    </w:p>
    <w:p w:rsidR="00424C7E" w:rsidRDefault="00424C7E" w:rsidP="00567592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                                        Öğrenci No      </w:t>
      </w:r>
      <w:r w:rsidR="00F650CB">
        <w:t xml:space="preserve"> </w:t>
      </w:r>
      <w:r>
        <w:t xml:space="preserve"> :</w:t>
      </w:r>
      <w:r w:rsidR="00F650CB">
        <w:t xml:space="preserve"> </w:t>
      </w:r>
      <w:proofErr w:type="gramStart"/>
      <w:r w:rsidRPr="00F650CB">
        <w:rPr>
          <w:color w:val="D9D9D9" w:themeColor="background1" w:themeShade="D9"/>
        </w:rPr>
        <w:t>………………………</w:t>
      </w:r>
      <w:r w:rsidR="00E70B47" w:rsidRPr="00F650CB">
        <w:rPr>
          <w:color w:val="D9D9D9" w:themeColor="background1" w:themeShade="D9"/>
        </w:rPr>
        <w:t>..……</w:t>
      </w:r>
      <w:r w:rsidR="00F650CB" w:rsidRPr="00F650CB">
        <w:rPr>
          <w:color w:val="D9D9D9" w:themeColor="background1" w:themeShade="D9"/>
        </w:rPr>
        <w:t>……</w:t>
      </w:r>
      <w:proofErr w:type="gramEnd"/>
    </w:p>
    <w:p w:rsidR="00FA62F9" w:rsidRDefault="00FA62F9" w:rsidP="00567592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      </w:t>
      </w:r>
      <w:r w:rsidR="002D4997">
        <w:t xml:space="preserve">                              </w:t>
      </w:r>
      <w:r>
        <w:t xml:space="preserve">    T.C</w:t>
      </w:r>
      <w:r w:rsidR="00B44DDA">
        <w:t>.</w:t>
      </w:r>
      <w:r>
        <w:t xml:space="preserve"> Kimlik No  :</w:t>
      </w:r>
      <w:r w:rsidR="00567592">
        <w:t xml:space="preserve"> </w:t>
      </w:r>
      <w:proofErr w:type="gramStart"/>
      <w:r w:rsidR="00567592" w:rsidRPr="00F650CB">
        <w:rPr>
          <w:color w:val="D9D9D9" w:themeColor="background1" w:themeShade="D9"/>
        </w:rPr>
        <w:t>…………</w:t>
      </w:r>
      <w:r w:rsidR="00124D3E" w:rsidRPr="00F650CB">
        <w:rPr>
          <w:color w:val="D9D9D9" w:themeColor="background1" w:themeShade="D9"/>
        </w:rPr>
        <w:t>………...</w:t>
      </w:r>
      <w:r w:rsidR="00424C7E" w:rsidRPr="00F650CB">
        <w:rPr>
          <w:color w:val="D9D9D9" w:themeColor="background1" w:themeShade="D9"/>
        </w:rPr>
        <w:t>....</w:t>
      </w:r>
      <w:r w:rsidR="00E70B47" w:rsidRPr="00F650CB">
        <w:rPr>
          <w:color w:val="D9D9D9" w:themeColor="background1" w:themeShade="D9"/>
        </w:rPr>
        <w:t>.........</w:t>
      </w:r>
      <w:r w:rsidR="00F650CB" w:rsidRPr="00F650CB">
        <w:rPr>
          <w:color w:val="D9D9D9" w:themeColor="background1" w:themeShade="D9"/>
        </w:rPr>
        <w:t>........</w:t>
      </w:r>
      <w:proofErr w:type="gramEnd"/>
    </w:p>
    <w:p w:rsidR="00A024AE" w:rsidRDefault="003B7E26" w:rsidP="00567592">
      <w:pPr>
        <w:pStyle w:val="NormalWeb"/>
        <w:spacing w:before="0" w:beforeAutospacing="0" w:after="0" w:afterAutospacing="0" w:line="360" w:lineRule="auto"/>
        <w:ind w:firstLine="374"/>
      </w:pPr>
      <w:r>
        <w:t xml:space="preserve">           </w:t>
      </w:r>
      <w:r w:rsidR="00424C7E">
        <w:t xml:space="preserve">                                    </w:t>
      </w:r>
      <w:r w:rsidR="00A024AE">
        <w:t xml:space="preserve">    </w:t>
      </w:r>
      <w:r w:rsidR="008B1550">
        <w:t xml:space="preserve">Cep </w:t>
      </w:r>
      <w:r w:rsidR="00424C7E" w:rsidRPr="00B44DDA">
        <w:t>Telefon</w:t>
      </w:r>
      <w:r w:rsidR="00C616A7" w:rsidRPr="00B44DDA">
        <w:t>u</w:t>
      </w:r>
      <w:r>
        <w:t xml:space="preserve">    </w:t>
      </w:r>
      <w:r w:rsidR="00FA62F9">
        <w:t xml:space="preserve"> </w:t>
      </w:r>
      <w:r>
        <w:t>:</w:t>
      </w:r>
      <w:r w:rsidR="00F650CB">
        <w:t xml:space="preserve"> </w:t>
      </w:r>
      <w:proofErr w:type="gramStart"/>
      <w:r w:rsidRPr="00F650CB">
        <w:rPr>
          <w:color w:val="D9D9D9" w:themeColor="background1" w:themeShade="D9"/>
        </w:rPr>
        <w:t>…………</w:t>
      </w:r>
      <w:r w:rsidR="00124D3E" w:rsidRPr="00F650CB">
        <w:rPr>
          <w:color w:val="D9D9D9" w:themeColor="background1" w:themeShade="D9"/>
        </w:rPr>
        <w:t>…………</w:t>
      </w:r>
      <w:r w:rsidR="00424C7E" w:rsidRPr="00F650CB">
        <w:rPr>
          <w:color w:val="D9D9D9" w:themeColor="background1" w:themeShade="D9"/>
        </w:rPr>
        <w:t>....</w:t>
      </w:r>
      <w:r w:rsidR="008B1550" w:rsidRPr="00F650CB">
        <w:rPr>
          <w:color w:val="D9D9D9" w:themeColor="background1" w:themeShade="D9"/>
        </w:rPr>
        <w:t>.........</w:t>
      </w:r>
      <w:r w:rsidR="00F650CB" w:rsidRPr="00F650CB">
        <w:rPr>
          <w:color w:val="D9D9D9" w:themeColor="background1" w:themeShade="D9"/>
        </w:rPr>
        <w:t>........</w:t>
      </w:r>
      <w:proofErr w:type="gramEnd"/>
    </w:p>
    <w:p w:rsidR="00A024AE" w:rsidRDefault="00A024AE" w:rsidP="00567592">
      <w:pPr>
        <w:pStyle w:val="NormalWeb"/>
        <w:spacing w:before="0" w:beforeAutospacing="0" w:after="0" w:afterAutospacing="0" w:line="360" w:lineRule="auto"/>
        <w:ind w:firstLine="374"/>
      </w:pPr>
      <w:r w:rsidRPr="008B1550">
        <w:rPr>
          <w:b/>
        </w:rPr>
        <w:t xml:space="preserve">                        </w:t>
      </w:r>
      <w:r w:rsidR="00424C7E" w:rsidRPr="008B1550">
        <w:rPr>
          <w:b/>
        </w:rPr>
        <w:t xml:space="preserve">                 </w:t>
      </w:r>
      <w:r w:rsidR="002D4997" w:rsidRPr="008B1550">
        <w:rPr>
          <w:b/>
        </w:rPr>
        <w:t xml:space="preserve">         </w:t>
      </w:r>
      <w:r w:rsidRPr="008B1550">
        <w:rPr>
          <w:b/>
        </w:rPr>
        <w:t xml:space="preserve"> </w:t>
      </w:r>
      <w:proofErr w:type="gramStart"/>
      <w:r w:rsidR="00424C7E" w:rsidRPr="008B1550">
        <w:rPr>
          <w:b/>
        </w:rPr>
        <w:t>İmza</w:t>
      </w:r>
      <w:r w:rsidR="00210C30">
        <w:t xml:space="preserve">   </w:t>
      </w:r>
      <w:r w:rsidR="00B44DDA">
        <w:t xml:space="preserve">   </w:t>
      </w:r>
      <w:r w:rsidR="00210C30">
        <w:t xml:space="preserve"> </w:t>
      </w:r>
      <w:r w:rsidR="00424C7E">
        <w:t>:</w:t>
      </w:r>
      <w:proofErr w:type="gramEnd"/>
      <w:r w:rsidR="00210C30">
        <w:t xml:space="preserve">              </w:t>
      </w:r>
    </w:p>
    <w:p w:rsidR="001416B3" w:rsidRDefault="001416B3" w:rsidP="00D7126B">
      <w:pPr>
        <w:spacing w:line="360" w:lineRule="auto"/>
        <w:rPr>
          <w:i/>
        </w:rPr>
      </w:pPr>
    </w:p>
    <w:p w:rsidR="00B158E8" w:rsidRDefault="00B158E8" w:rsidP="00D7126B">
      <w:pPr>
        <w:spacing w:line="360" w:lineRule="auto"/>
        <w:rPr>
          <w:i/>
        </w:rPr>
      </w:pPr>
    </w:p>
    <w:p w:rsidR="00B158E8" w:rsidRDefault="00AE6C8D" w:rsidP="00AE6C8D">
      <w:pPr>
        <w:tabs>
          <w:tab w:val="left" w:pos="6780"/>
        </w:tabs>
        <w:spacing w:line="360" w:lineRule="auto"/>
        <w:rPr>
          <w:i/>
        </w:rPr>
      </w:pPr>
      <w:r>
        <w:rPr>
          <w:i/>
        </w:rPr>
        <w:tab/>
      </w:r>
    </w:p>
    <w:p w:rsidR="00B158E8" w:rsidRDefault="00B158E8" w:rsidP="00D7126B">
      <w:pPr>
        <w:spacing w:line="360" w:lineRule="auto"/>
        <w:rPr>
          <w:i/>
        </w:rPr>
      </w:pPr>
    </w:p>
    <w:p w:rsidR="00B158E8" w:rsidRDefault="00B158E8" w:rsidP="00D7126B">
      <w:pPr>
        <w:spacing w:line="360" w:lineRule="auto"/>
        <w:rPr>
          <w:i/>
        </w:rPr>
      </w:pPr>
    </w:p>
    <w:p w:rsidR="00B158E8" w:rsidRDefault="00B158E8" w:rsidP="00D7126B">
      <w:pPr>
        <w:spacing w:line="360" w:lineRule="auto"/>
        <w:rPr>
          <w:i/>
        </w:rPr>
      </w:pPr>
    </w:p>
    <w:p w:rsidR="00B158E8" w:rsidRDefault="00B158E8" w:rsidP="00D7126B">
      <w:pPr>
        <w:spacing w:line="360" w:lineRule="auto"/>
        <w:rPr>
          <w:i/>
        </w:rPr>
      </w:pPr>
    </w:p>
    <w:p w:rsidR="00B158E8" w:rsidRDefault="00B158E8" w:rsidP="00D7126B">
      <w:pPr>
        <w:spacing w:line="360" w:lineRule="auto"/>
        <w:rPr>
          <w:i/>
        </w:rPr>
      </w:pPr>
    </w:p>
    <w:p w:rsidR="00B158E8" w:rsidRDefault="00B158E8" w:rsidP="00D7126B">
      <w:pPr>
        <w:spacing w:line="360" w:lineRule="auto"/>
        <w:rPr>
          <w:i/>
        </w:rPr>
      </w:pPr>
    </w:p>
    <w:p w:rsidR="00B158E8" w:rsidRDefault="00B158E8" w:rsidP="00D7126B">
      <w:pPr>
        <w:spacing w:line="360" w:lineRule="auto"/>
        <w:rPr>
          <w:i/>
        </w:rPr>
      </w:pPr>
    </w:p>
    <w:p w:rsidR="000324ED" w:rsidRDefault="000324ED" w:rsidP="00D7126B">
      <w:pPr>
        <w:spacing w:line="360" w:lineRule="auto"/>
        <w:rPr>
          <w:i/>
        </w:rPr>
      </w:pPr>
    </w:p>
    <w:p w:rsidR="000324ED" w:rsidRDefault="000324ED" w:rsidP="00D7126B">
      <w:pPr>
        <w:spacing w:line="360" w:lineRule="auto"/>
        <w:rPr>
          <w:i/>
        </w:rPr>
      </w:pPr>
    </w:p>
    <w:p w:rsidR="00B158E8" w:rsidRDefault="00B158E8" w:rsidP="00D7126B">
      <w:pPr>
        <w:spacing w:line="360" w:lineRule="auto"/>
        <w:rPr>
          <w:i/>
        </w:rPr>
      </w:pPr>
      <w:bookmarkStart w:id="0" w:name="_GoBack"/>
      <w:bookmarkEnd w:id="0"/>
    </w:p>
    <w:sectPr w:rsidR="00B158E8" w:rsidSect="00420BCF">
      <w:headerReference w:type="default" r:id="rId7"/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14" w:rsidRDefault="00583714">
      <w:r>
        <w:separator/>
      </w:r>
    </w:p>
  </w:endnote>
  <w:endnote w:type="continuationSeparator" w:id="0">
    <w:p w:rsidR="00583714" w:rsidRDefault="0058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14" w:rsidRDefault="00583714">
      <w:r>
        <w:separator/>
      </w:r>
    </w:p>
  </w:footnote>
  <w:footnote w:type="continuationSeparator" w:id="0">
    <w:p w:rsidR="00583714" w:rsidRDefault="0058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6A" w:rsidRPr="00BC2267" w:rsidRDefault="0046025F" w:rsidP="001416B3">
    <w:pPr>
      <w:jc w:val="right"/>
      <w:rPr>
        <w:i/>
        <w:sz w:val="20"/>
        <w:u w:val="single"/>
      </w:rPr>
    </w:pPr>
    <w:r w:rsidRPr="00BC2267">
      <w:rPr>
        <w:i/>
        <w:noProof/>
        <w:sz w:val="20"/>
      </w:rPr>
      <w:drawing>
        <wp:anchor distT="0" distB="0" distL="114300" distR="114300" simplePos="0" relativeHeight="251658240" behindDoc="0" locked="0" layoutInCell="1" allowOverlap="1" wp14:anchorId="6AD8E14F" wp14:editId="1D487D6D">
          <wp:simplePos x="0" y="0"/>
          <wp:positionH relativeFrom="column">
            <wp:posOffset>-61596</wp:posOffset>
          </wp:positionH>
          <wp:positionV relativeFrom="paragraph">
            <wp:posOffset>-78105</wp:posOffset>
          </wp:positionV>
          <wp:extent cx="1571625" cy="581025"/>
          <wp:effectExtent l="0" t="0" r="9525" b="0"/>
          <wp:wrapNone/>
          <wp:docPr id="27" name="Resim 27" descr="C:\Users\hakan\Desktop\dilekçele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hakan\Desktop\dilekçele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90" cy="58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267" w:rsidRPr="00BC2267">
      <w:rPr>
        <w:i/>
        <w:sz w:val="20"/>
        <w:u w:val="single"/>
      </w:rPr>
      <w:t>Liseden Mezun olamayanlar için</w:t>
    </w:r>
  </w:p>
  <w:tbl>
    <w:tblPr>
      <w:tblW w:w="9648" w:type="dxa"/>
      <w:tblLook w:val="01E0" w:firstRow="1" w:lastRow="1" w:firstColumn="1" w:lastColumn="1" w:noHBand="0" w:noVBand="0"/>
    </w:tblPr>
    <w:tblGrid>
      <w:gridCol w:w="817"/>
      <w:gridCol w:w="7655"/>
      <w:gridCol w:w="1176"/>
    </w:tblGrid>
    <w:tr w:rsidR="0007066A" w:rsidTr="003F0981">
      <w:trPr>
        <w:trHeight w:val="794"/>
      </w:trPr>
      <w:tc>
        <w:tcPr>
          <w:tcW w:w="817" w:type="dxa"/>
          <w:shd w:val="clear" w:color="auto" w:fill="auto"/>
        </w:tcPr>
        <w:p w:rsidR="0007066A" w:rsidRDefault="0007066A" w:rsidP="0030425C"/>
      </w:tc>
      <w:tc>
        <w:tcPr>
          <w:tcW w:w="7655" w:type="dxa"/>
          <w:shd w:val="clear" w:color="auto" w:fill="auto"/>
        </w:tcPr>
        <w:p w:rsidR="001416B3" w:rsidRPr="00AE6C8D" w:rsidRDefault="001416B3" w:rsidP="00345011">
          <w:pPr>
            <w:shd w:val="clear" w:color="auto" w:fill="FFFFFF"/>
            <w:jc w:val="center"/>
            <w:rPr>
              <w:rFonts w:ascii="Tahoma" w:hAnsi="Tahoma" w:cs="Tahoma"/>
              <w:b/>
              <w:color w:val="444444"/>
              <w:sz w:val="28"/>
            </w:rPr>
          </w:pPr>
        </w:p>
        <w:p w:rsidR="0007066A" w:rsidRPr="00AE6C8D" w:rsidRDefault="0007066A" w:rsidP="00345011">
          <w:pPr>
            <w:shd w:val="clear" w:color="auto" w:fill="FFFFFF"/>
            <w:jc w:val="center"/>
            <w:rPr>
              <w:b/>
              <w:color w:val="444444"/>
              <w:sz w:val="28"/>
              <w:szCs w:val="26"/>
            </w:rPr>
          </w:pPr>
          <w:r w:rsidRPr="00AE6C8D">
            <w:rPr>
              <w:b/>
              <w:color w:val="444444"/>
              <w:sz w:val="28"/>
              <w:szCs w:val="26"/>
            </w:rPr>
            <w:t>T.C.</w:t>
          </w:r>
        </w:p>
        <w:p w:rsidR="0007066A" w:rsidRPr="00AE6C8D" w:rsidRDefault="0007066A" w:rsidP="00345011">
          <w:pPr>
            <w:shd w:val="clear" w:color="auto" w:fill="FFFFFF"/>
            <w:jc w:val="center"/>
            <w:rPr>
              <w:b/>
              <w:color w:val="444444"/>
              <w:sz w:val="28"/>
              <w:szCs w:val="26"/>
            </w:rPr>
          </w:pPr>
          <w:r w:rsidRPr="00AE6C8D">
            <w:rPr>
              <w:b/>
              <w:color w:val="444444"/>
              <w:sz w:val="28"/>
              <w:szCs w:val="26"/>
            </w:rPr>
            <w:t>SELÇUK ÜNİVERSİTESİ</w:t>
          </w:r>
        </w:p>
        <w:p w:rsidR="0007066A" w:rsidRPr="00AE6C8D" w:rsidRDefault="000904CB" w:rsidP="00345011">
          <w:pPr>
            <w:shd w:val="clear" w:color="auto" w:fill="FFFFFF"/>
            <w:jc w:val="center"/>
            <w:rPr>
              <w:b/>
              <w:color w:val="444444"/>
              <w:sz w:val="28"/>
              <w:szCs w:val="26"/>
            </w:rPr>
          </w:pPr>
          <w:r>
            <w:rPr>
              <w:b/>
              <w:color w:val="444444"/>
              <w:sz w:val="28"/>
              <w:szCs w:val="26"/>
            </w:rPr>
            <w:t xml:space="preserve">Beyşehir Ali </w:t>
          </w:r>
          <w:proofErr w:type="spellStart"/>
          <w:r>
            <w:rPr>
              <w:b/>
              <w:color w:val="444444"/>
              <w:sz w:val="28"/>
              <w:szCs w:val="26"/>
            </w:rPr>
            <w:t>Akkanat</w:t>
          </w:r>
          <w:proofErr w:type="spellEnd"/>
          <w:r w:rsidR="00345011" w:rsidRPr="00AE6C8D">
            <w:rPr>
              <w:b/>
              <w:color w:val="444444"/>
              <w:sz w:val="28"/>
              <w:szCs w:val="26"/>
            </w:rPr>
            <w:t xml:space="preserve"> Meslek Yüksekokulu Müdürlüğüne</w:t>
          </w:r>
        </w:p>
        <w:p w:rsidR="0007066A" w:rsidRDefault="0007066A" w:rsidP="00345011">
          <w:pPr>
            <w:jc w:val="center"/>
          </w:pPr>
        </w:p>
      </w:tc>
      <w:tc>
        <w:tcPr>
          <w:tcW w:w="1176" w:type="dxa"/>
          <w:shd w:val="clear" w:color="auto" w:fill="auto"/>
        </w:tcPr>
        <w:p w:rsidR="0007066A" w:rsidRDefault="0007066A" w:rsidP="0030425C"/>
      </w:tc>
    </w:tr>
  </w:tbl>
  <w:p w:rsidR="0007066A" w:rsidRDefault="0007066A">
    <w:pPr>
      <w:pStyle w:val="stBilgi"/>
    </w:pPr>
    <w:r>
      <w:t xml:space="preserve">                                                              </w:t>
    </w:r>
    <w: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AE"/>
    <w:rsid w:val="000324ED"/>
    <w:rsid w:val="00064017"/>
    <w:rsid w:val="0007066A"/>
    <w:rsid w:val="00073417"/>
    <w:rsid w:val="000904CB"/>
    <w:rsid w:val="00095D96"/>
    <w:rsid w:val="00113029"/>
    <w:rsid w:val="00124D3E"/>
    <w:rsid w:val="001416B3"/>
    <w:rsid w:val="00196FAC"/>
    <w:rsid w:val="001C720A"/>
    <w:rsid w:val="001F31DD"/>
    <w:rsid w:val="00210C30"/>
    <w:rsid w:val="00214183"/>
    <w:rsid w:val="002205C7"/>
    <w:rsid w:val="00231711"/>
    <w:rsid w:val="00253DF7"/>
    <w:rsid w:val="0027334F"/>
    <w:rsid w:val="00291650"/>
    <w:rsid w:val="002D47CA"/>
    <w:rsid w:val="002D4997"/>
    <w:rsid w:val="0030425C"/>
    <w:rsid w:val="00345011"/>
    <w:rsid w:val="003B45AE"/>
    <w:rsid w:val="003B7E26"/>
    <w:rsid w:val="003F0981"/>
    <w:rsid w:val="00401426"/>
    <w:rsid w:val="00420BCF"/>
    <w:rsid w:val="00424C7E"/>
    <w:rsid w:val="0046025F"/>
    <w:rsid w:val="004D2572"/>
    <w:rsid w:val="00502939"/>
    <w:rsid w:val="00530070"/>
    <w:rsid w:val="00567592"/>
    <w:rsid w:val="00583225"/>
    <w:rsid w:val="00583714"/>
    <w:rsid w:val="005C5F37"/>
    <w:rsid w:val="005E350B"/>
    <w:rsid w:val="005E3ECA"/>
    <w:rsid w:val="006437B3"/>
    <w:rsid w:val="00685752"/>
    <w:rsid w:val="006B29EF"/>
    <w:rsid w:val="006D1F58"/>
    <w:rsid w:val="006F1CC1"/>
    <w:rsid w:val="00730476"/>
    <w:rsid w:val="00755583"/>
    <w:rsid w:val="007659EB"/>
    <w:rsid w:val="007A76EA"/>
    <w:rsid w:val="007E730A"/>
    <w:rsid w:val="008B1550"/>
    <w:rsid w:val="00922FD5"/>
    <w:rsid w:val="00945F74"/>
    <w:rsid w:val="009467AC"/>
    <w:rsid w:val="00970755"/>
    <w:rsid w:val="00A024AE"/>
    <w:rsid w:val="00A8131A"/>
    <w:rsid w:val="00AA0AC1"/>
    <w:rsid w:val="00AD494F"/>
    <w:rsid w:val="00AE6C8D"/>
    <w:rsid w:val="00AF1666"/>
    <w:rsid w:val="00B158E8"/>
    <w:rsid w:val="00B40BE8"/>
    <w:rsid w:val="00B41E73"/>
    <w:rsid w:val="00B44DDA"/>
    <w:rsid w:val="00B970FA"/>
    <w:rsid w:val="00BB2972"/>
    <w:rsid w:val="00BC2267"/>
    <w:rsid w:val="00C616A7"/>
    <w:rsid w:val="00C73156"/>
    <w:rsid w:val="00C86358"/>
    <w:rsid w:val="00CB22E6"/>
    <w:rsid w:val="00CE41DB"/>
    <w:rsid w:val="00D43349"/>
    <w:rsid w:val="00D7126B"/>
    <w:rsid w:val="00DD3A48"/>
    <w:rsid w:val="00E104F8"/>
    <w:rsid w:val="00E63851"/>
    <w:rsid w:val="00E70B47"/>
    <w:rsid w:val="00E8489C"/>
    <w:rsid w:val="00EA70F6"/>
    <w:rsid w:val="00EF1FB4"/>
    <w:rsid w:val="00EF4DDD"/>
    <w:rsid w:val="00F54D11"/>
    <w:rsid w:val="00F650CB"/>
    <w:rsid w:val="00FA62F9"/>
    <w:rsid w:val="00FC7BE9"/>
    <w:rsid w:val="00FD1C16"/>
    <w:rsid w:val="00FD1D69"/>
    <w:rsid w:val="00FD7077"/>
    <w:rsid w:val="00FE294D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68E95"/>
  <w15:docId w15:val="{5241FFED-897C-4182-BE59-7D0A4AB5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A024AE"/>
    <w:pPr>
      <w:spacing w:before="100" w:beforeAutospacing="1" w:after="100" w:afterAutospacing="1"/>
    </w:pPr>
    <w:rPr>
      <w:color w:val="000000"/>
    </w:rPr>
  </w:style>
  <w:style w:type="table" w:styleId="TabloKlavuzu">
    <w:name w:val="Table Grid"/>
    <w:basedOn w:val="NormalTablo"/>
    <w:rsid w:val="00A0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B7E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30425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0425C"/>
    <w:pPr>
      <w:tabs>
        <w:tab w:val="center" w:pos="4536"/>
        <w:tab w:val="right" w:pos="9072"/>
      </w:tabs>
    </w:pPr>
  </w:style>
  <w:style w:type="paragraph" w:customStyle="1" w:styleId="2-ortabaslk">
    <w:name w:val="2-ortabaslk"/>
    <w:rsid w:val="00502939"/>
    <w:pPr>
      <w:jc w:val="center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DD9D-57A7-4D2A-A3D3-02DEAFD2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LÇUK ÜNİVERSİTESİ İKTİSADİ VE İDARİ BİLİMLER FAKÜLTESİ DEKANLIĞINA</vt:lpstr>
    </vt:vector>
  </TitlesOfParts>
  <Company>Selcuk Universitesi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ÇUK ÜNİVERSİTESİ İKTİSADİ VE İDARİ BİLİMLER FAKÜLTESİ DEKANLIĞINA</dc:title>
  <dc:creator>Selcuk_Unv</dc:creator>
  <cp:lastModifiedBy>sukru guven</cp:lastModifiedBy>
  <cp:revision>6</cp:revision>
  <cp:lastPrinted>2016-08-12T07:23:00Z</cp:lastPrinted>
  <dcterms:created xsi:type="dcterms:W3CDTF">2017-08-08T10:05:00Z</dcterms:created>
  <dcterms:modified xsi:type="dcterms:W3CDTF">2022-08-23T05:36:00Z</dcterms:modified>
</cp:coreProperties>
</file>